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9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02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831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950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298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262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99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32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02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61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148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01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05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577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45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71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57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76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81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679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06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60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06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181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74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29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1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61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6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31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57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578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6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690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252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22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067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27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06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44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240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96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309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09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4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616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9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54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0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47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118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21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353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5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419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6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429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33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89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45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85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516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5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41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45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89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6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37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7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5440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7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633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4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074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37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1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37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158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6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48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7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59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8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43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9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19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0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337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33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79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7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55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49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22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1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994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4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277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27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8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78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1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6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4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2731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0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008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45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701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24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7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342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21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9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09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0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91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79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15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0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486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1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339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910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56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4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71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6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32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7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54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6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607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626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1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40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5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193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6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673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9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386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0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080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2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03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9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696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49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456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6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06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8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435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16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1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88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2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02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381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6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80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850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4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89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75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399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146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3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52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997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71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0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61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3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338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4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701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5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43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6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4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73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4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940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6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51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86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2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511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682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4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66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0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52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89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3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602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5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01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6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071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7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929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98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0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82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656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6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77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7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172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8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47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70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6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42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36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73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4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44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5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17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7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18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130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0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15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054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55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0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79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44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357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7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9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223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3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45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5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52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4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80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37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442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834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08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239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2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7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3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57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4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854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63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94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1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4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12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5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0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7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55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9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65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3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014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4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972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52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9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35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1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329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83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596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7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685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3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10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4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893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0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452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2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84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3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803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94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5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43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6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81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9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28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0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49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481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3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11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61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2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428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108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5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36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6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88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934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8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343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0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18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1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229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2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43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3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90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4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061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6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6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7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32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0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05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4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950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6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15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7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63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8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774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0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0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231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1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81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2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08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5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969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8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239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9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62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0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359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4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743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16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641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8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14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2579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76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4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336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5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887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3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7831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8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773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4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3074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6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8836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1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2120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6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7542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6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184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682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0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2120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9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913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351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6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299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6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477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1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47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69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0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49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52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04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8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98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2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65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4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35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7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715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385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1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021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35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1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78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2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05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5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70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6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674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7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845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86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3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2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47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16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7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585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0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54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2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047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3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99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57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1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061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2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18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4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23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5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57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2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398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7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891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0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1131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3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92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8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0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0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87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45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0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123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3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284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01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3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494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4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5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71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8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654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9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30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4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348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5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41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70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6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41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9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402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4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331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3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31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0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44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4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781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6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4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7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69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0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98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9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460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0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78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1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30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5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10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5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880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1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079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3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721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0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39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9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4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3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866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4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49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6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0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1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24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1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316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8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45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7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057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8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24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3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14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5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251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2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47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4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77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6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35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04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2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51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2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709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2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31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3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8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4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59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8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94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3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95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4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23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6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565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7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24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9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387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5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87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7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417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8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34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1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205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89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2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30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5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306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6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899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172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3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76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4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47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8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03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9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44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0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88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2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70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9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659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1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827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2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20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3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461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6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62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7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03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8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87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2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24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0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15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3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97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4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8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5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0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80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800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4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6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6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481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7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87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0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31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6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72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1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587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7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8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05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2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454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6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338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7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07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8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5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8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6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89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8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269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98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2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47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3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64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5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56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3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965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5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718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7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34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9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89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7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159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6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22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9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31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0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4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4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8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10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2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95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3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4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532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9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6450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2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27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9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99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0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16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1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06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3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0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382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2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148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3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12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4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69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7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713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8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649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9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291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9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253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0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533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7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99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9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18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0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4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06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309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8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184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5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977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6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622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1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781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296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17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5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2276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2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33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7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591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9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40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0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77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4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840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7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56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8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6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9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0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655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8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14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9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20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1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48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2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40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5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618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7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85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9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052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1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50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0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95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2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71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4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855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8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36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973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4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04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5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245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6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768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076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4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297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5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19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7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21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8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317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09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6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4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0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4767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3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60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6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251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5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675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8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0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565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1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71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21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2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37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4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46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6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51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8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64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9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1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7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10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4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194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5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13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6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635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7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902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1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98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9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320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879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4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57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7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003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1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318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2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33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57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9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0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610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2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581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4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8011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6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317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2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72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0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55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2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956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5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5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1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117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8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381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9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74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2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33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3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863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73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9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2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8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6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0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15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3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34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6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36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866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8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81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9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20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1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2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049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3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28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6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12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46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5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029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8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981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3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992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6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40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8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23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26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2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841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1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662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2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96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3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11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5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19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51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48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9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4348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1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78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5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34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0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657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1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2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6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4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8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3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9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05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3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9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4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1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996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9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642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1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83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6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82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8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968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9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75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694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4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563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1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426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2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3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70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9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154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1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86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2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46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5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52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6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208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9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34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4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02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6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5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8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695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9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002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2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303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3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054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2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51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0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01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3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609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4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36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5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520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6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606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8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12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9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25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3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64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5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53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7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92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5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7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87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9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577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8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611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9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802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2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55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3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575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4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65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8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416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3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541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452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6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474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7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944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8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50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1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32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2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5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3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09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6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25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7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14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8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01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0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61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7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15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9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912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0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564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2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62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3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51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8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30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2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92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3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935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4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00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6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20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3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66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5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65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6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674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8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61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9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88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0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121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942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4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80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5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41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82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7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41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8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83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9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48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8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84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9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027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0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39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1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542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3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3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4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22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757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8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253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2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534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5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437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6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12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7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1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3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11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6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63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5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68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398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2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32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6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589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8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246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36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3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26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9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56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0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33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28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5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28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3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80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5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70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7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810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8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237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3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24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0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97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44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4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3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5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14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6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573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8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58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70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400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1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00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22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4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64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6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894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7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532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0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513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9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50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0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059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6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41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3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8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94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489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68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0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87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4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22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6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58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7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54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0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4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1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29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2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11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8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28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09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3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762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4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676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4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12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8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819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0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466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8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1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9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088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6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308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7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269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0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35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1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56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4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01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9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30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0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97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1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51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2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26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9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39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1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78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2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36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3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14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8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381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9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1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944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1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16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3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504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0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67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3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93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4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99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1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13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4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32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5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14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0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488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3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29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4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990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5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62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1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745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2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74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7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15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8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48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42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1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472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5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44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0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2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20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4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12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6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359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1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0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31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29957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0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6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4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45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5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451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9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332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1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948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32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4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12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9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85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3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601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4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13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5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74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0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656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2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115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4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86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5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09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6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132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625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27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1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526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2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980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3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652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829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6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35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35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3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640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4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8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9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189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5012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91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4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06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2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04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6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14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7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92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8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37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3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59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4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91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6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04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38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9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50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2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39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3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676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8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66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9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37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0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914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2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399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79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0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125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1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64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3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208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4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73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5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7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7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32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0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25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4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838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8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81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9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60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4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972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6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77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8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38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9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40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35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3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765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530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8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41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9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267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52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21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2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29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3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42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2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3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91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4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084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5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669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6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22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2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33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3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290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7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87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10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211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5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765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9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20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0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920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2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80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3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92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2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786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6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72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7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800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4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9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933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0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20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3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748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6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86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1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582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19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3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6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30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7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464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8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36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8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83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1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66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07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4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736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9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9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1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75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3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66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4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198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7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98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382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0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67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2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3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4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706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5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12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3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036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4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04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5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15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6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746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9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0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0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887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1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91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5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305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88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7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148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2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220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3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191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90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6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63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54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1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466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2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297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6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00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9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418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4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43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5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06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6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69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7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6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21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4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72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44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51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9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16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0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36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58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4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80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5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78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713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6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29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17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3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008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5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82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8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09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9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12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5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60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8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46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9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308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14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5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34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6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87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1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79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3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240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5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17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7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167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0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421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1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41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2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46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4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061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8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670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1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3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2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921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082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5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773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2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6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5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70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34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8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071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9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441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29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3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9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4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156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6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620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7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679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8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53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9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37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0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092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891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3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9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99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9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161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709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223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35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1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73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2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12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4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172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5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27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6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17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53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1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644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29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4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7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35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0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3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7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485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369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9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410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0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702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74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43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4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14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12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548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2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41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3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4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135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6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40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9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055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4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925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6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91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473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3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43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7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7299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76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46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5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3761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9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879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123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7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98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4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863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1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39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8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306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8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947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761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23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6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05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8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64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5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307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8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69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0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589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2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028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9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004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5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80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6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723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08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085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1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08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2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79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6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50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7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72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8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0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395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815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0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69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5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407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7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087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0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70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0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218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2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168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6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9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8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17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0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06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2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789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4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96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5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7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6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4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4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0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5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65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225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9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771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1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75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2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276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3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78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9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66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1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49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3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40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1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12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6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94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9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34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026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4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6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1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3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21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39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9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999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0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06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0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3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76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6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280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7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190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8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10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1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77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6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83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7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7984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0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335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4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37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2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35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3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93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5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351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71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4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03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9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972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0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16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3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85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3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58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9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68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0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953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1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66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4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266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7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456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8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707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2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602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4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75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7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844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545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3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04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8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984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1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927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9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7949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3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67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53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1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96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808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8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115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9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61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692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5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36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9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4899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2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344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1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235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4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516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9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292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53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1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621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5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9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5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100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6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336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7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37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8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780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9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5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946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7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59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0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41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3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041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6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70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7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4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9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268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0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7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5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74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8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99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16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3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26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4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435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9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30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1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55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2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814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8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40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0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2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80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4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15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5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9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0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0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5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927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6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516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8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9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05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6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8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28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9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10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3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51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4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060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5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27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7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276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8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70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46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3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88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4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892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5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1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40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3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680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4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28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6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44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7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46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9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44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04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1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10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3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17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2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085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819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9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987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0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451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2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96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4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85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5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37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7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819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155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1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501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3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32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4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822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8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396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0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2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39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5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4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1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1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3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39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6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583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8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346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9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862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2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57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4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503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6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89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3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62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4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55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6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43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7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42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3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017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4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40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5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377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7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09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8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54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0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23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2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423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3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68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7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8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8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96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9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79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6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26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8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2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0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649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3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554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3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00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6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07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7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516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8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07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9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82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2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008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5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780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8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61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1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81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6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69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9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52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0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81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4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68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5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3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3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925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0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975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1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66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9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82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0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188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5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793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6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8265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7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27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1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3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94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4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9843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7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79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8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3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2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60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4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50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5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41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9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64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0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5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0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843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1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1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7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42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9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5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0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01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4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69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7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48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8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02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3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03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5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808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7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8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66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2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539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3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44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5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23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5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974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7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65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2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59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3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08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5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6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7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9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66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0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71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2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832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8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022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6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492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7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2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8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60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9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148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4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52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7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87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0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02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1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12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2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372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4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66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5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95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6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688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9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328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1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28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9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9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2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52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4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05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8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63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8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9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42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2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592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3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2129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4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77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5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140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6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2188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2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31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0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70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2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153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3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432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7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44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2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3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6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4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872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7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74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8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69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9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43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0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26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3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498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4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97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5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65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9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1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52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2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08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3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439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9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59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1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280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2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70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4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10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5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038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6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83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6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07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7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103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8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659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9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893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4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77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6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904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7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42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9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00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0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30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1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663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3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1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5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683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6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397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0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55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6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38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7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958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8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188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4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4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6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45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7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86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9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861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0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8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1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438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3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76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6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765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7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862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8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153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0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509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3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2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5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82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6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62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7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871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8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15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0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13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1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52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2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40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6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25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7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891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8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015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4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2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5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203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6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497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4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727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2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69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7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97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1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5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7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65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61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8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873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9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20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3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425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4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41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6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33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2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18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7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497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1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6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2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8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3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882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5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974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5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101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5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206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0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611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5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246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4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30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5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12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7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15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5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75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8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0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50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2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44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6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253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8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10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1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8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8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1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3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60606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4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5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549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6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2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1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10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8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42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9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30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2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771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3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08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5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96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9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94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4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70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6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24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7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98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8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4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26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6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72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8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870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40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2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47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6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56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8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8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9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01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2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21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4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5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36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1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39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3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21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5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6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71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7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684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0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37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1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78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2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28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4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12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6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208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8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2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0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227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6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37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8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278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1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07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2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941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3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17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6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926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7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4537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8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23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1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597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8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47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1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830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6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540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9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3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2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39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6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8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3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00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80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0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911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3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85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4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728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7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6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8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046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0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07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4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91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6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14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7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6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4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3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6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8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990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0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608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1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1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35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4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37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5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2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2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5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03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6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704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0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20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1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533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5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91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203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9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64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0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8580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4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58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4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675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5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06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6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78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2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0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4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98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5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24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7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8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66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9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42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2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16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3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35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4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14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6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80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8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05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9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1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420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82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4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05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61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9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26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0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5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4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134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5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763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8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516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0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72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1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8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303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0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529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7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7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3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50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8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62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8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41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2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56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4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665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5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8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7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81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3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4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5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9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6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5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1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6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8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9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29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1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049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2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3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3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92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4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7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7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8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69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1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6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9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01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1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27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4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28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6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76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8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4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467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5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7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7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012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9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051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6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03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8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91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9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1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1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94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2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94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1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5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5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6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09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9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8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0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8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1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3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02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3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1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2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7167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5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62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8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373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1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733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1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0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78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2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6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6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7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77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9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17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1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552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2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2877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6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06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8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373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9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42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2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26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2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6035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3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75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4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5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5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607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8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2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2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6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193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7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47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1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2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2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902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3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944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39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220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0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807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3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581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3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26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6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80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39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95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0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70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4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34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6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27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7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70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8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2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4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982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6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33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6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8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7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45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9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29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0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973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7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91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8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50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3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99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5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84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6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1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3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5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78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7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0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2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69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3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0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4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58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5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92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3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372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4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977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88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49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3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668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8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3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0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20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2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72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5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3659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6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92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7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2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61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9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03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1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946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1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657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2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4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10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5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38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6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82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5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74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8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23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0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949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2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90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4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603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3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700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4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32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6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66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7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8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5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5184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8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89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4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0391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9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66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2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0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4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21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5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300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5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6530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6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863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7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4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0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281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0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51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7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692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9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900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2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6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5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140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0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797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2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15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3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89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4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159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1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42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3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33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5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34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571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0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33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2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338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3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52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5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82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6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987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7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028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9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93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3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126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4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73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6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9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8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272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9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999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2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59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5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0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6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06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8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497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0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17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1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1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38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3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478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4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6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906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7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507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6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440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8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255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0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54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1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3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89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9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367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1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089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9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15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4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0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5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733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6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6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9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28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0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71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1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836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8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161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0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047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1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168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2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26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9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49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1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02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2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16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4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082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5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33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6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98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8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98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3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065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4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976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5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6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763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8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780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9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233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0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26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3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12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8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660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3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2862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2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500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029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831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950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298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262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99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32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02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61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148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01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05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577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45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71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57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76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81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679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06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60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06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181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74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29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1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61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6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31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57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578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6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690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252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22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067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27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06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44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240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96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309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09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4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616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9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54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0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47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118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21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353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5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419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6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429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33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89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45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85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516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5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41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45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89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6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37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7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5440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7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633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4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074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37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1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37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158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6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48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7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59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8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43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9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19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0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337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33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79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7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55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49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22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1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994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4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277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27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8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78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1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6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4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2731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0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008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45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701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24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7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342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21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9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09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0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91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79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15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0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486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1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339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910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56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4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71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6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32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7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54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6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607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626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1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40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5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193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6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673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9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386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0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080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2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03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9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696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49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456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6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06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8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435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16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1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88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2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02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381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6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80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850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4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89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75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399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146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3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52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997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71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0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61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3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338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4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701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5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43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6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4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73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4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940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6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51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86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2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511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682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4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66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0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52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89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3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602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5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01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6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071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7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929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98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0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82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656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6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77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7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172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8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47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70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6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42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36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73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4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44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5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17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7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18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130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0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15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054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55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0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79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44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357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7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9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223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3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45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5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52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4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80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37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442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834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08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239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2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7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3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57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4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854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63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94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1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4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12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5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0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7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55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9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65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3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014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4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972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52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9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35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1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329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83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596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7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685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3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10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4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893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0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452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2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84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3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803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94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5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43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6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81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9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28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0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49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481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3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11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61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2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428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108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5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36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6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88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934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8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343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0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18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1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229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2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43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3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90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4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061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6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6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7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32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0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05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4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950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6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15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7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63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8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774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0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0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231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1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81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2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08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5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969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8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239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9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62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0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359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4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743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16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641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8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14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2579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76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4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336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5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887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3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7831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8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773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4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3074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6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8836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1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2120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6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7542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6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184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682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0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2120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9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913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351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6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299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6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477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1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47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69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0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49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52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04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8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98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2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65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4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35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7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715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385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1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021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35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1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78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2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05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5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70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6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674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7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845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86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3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2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47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16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7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585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0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54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2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047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3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99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57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1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061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2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18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4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23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5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57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2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398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7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891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0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1131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3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92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8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0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0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87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45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0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123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3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284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01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3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494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4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5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71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8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654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9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30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4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348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5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41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70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6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41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9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402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4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331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3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31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0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44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4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781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6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4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7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69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0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98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9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460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0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78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1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30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5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10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5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880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1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079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3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721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0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39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9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4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3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866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4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49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6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0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1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24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1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316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8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45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7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057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8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24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3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14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5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251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2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47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4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77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6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35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04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2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51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2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709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2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31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3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8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4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59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8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94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3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95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4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23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6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565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7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24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9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387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5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87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7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417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8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34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1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205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89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2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30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5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306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6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899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172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3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76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4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47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8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03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9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44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0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88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2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70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9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659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1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827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2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20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3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461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6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62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7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03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8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87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2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24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0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15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3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97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4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8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5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0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80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800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4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6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6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481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7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87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0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31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6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72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1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587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7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8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05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2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454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6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338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7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07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8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5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8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6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89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8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269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98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2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47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3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64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5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56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3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965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5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718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7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34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9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89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7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159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6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22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9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31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0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4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4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8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10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2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95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3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4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532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9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6450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2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27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9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99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0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16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1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06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3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0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382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2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148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3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12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4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69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7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713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8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649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9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291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9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253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0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533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7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99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9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18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0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4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06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309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8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184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5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977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6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622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1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781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296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17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5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2276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2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33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7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591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9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40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0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77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4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840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7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56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8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6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9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0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655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8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14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9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20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1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48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2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40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5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618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7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85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9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052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1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50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0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95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2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71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4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855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8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36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973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4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04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5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245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6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768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076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4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297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5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19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7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21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8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317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09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6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4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0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4767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3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60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6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251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5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675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8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0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565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1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71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21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2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37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4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46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6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51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8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64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9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1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7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10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4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194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5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13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6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635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7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902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1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98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9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320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879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4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57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7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003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1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318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2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33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57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9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0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610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2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581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4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8011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6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317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2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72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0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55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2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956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5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5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1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117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8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381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9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74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2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33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3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863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73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9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2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8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6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0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15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3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34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6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36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866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8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81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9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20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1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2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049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3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28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6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12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46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5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029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8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981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3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992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6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40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8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23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26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2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841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1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662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2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96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3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11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5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19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51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48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9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4348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1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78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5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34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0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657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1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2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6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4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8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3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9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05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3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9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4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1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996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9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642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1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83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6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82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8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968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9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75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694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4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563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1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426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2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3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70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9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154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1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86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2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46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5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52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6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208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9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34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4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02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6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5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8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695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9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002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2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303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3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054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2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51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0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01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3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609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4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36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5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520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6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606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8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12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9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25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3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64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5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53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7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92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5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7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87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9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577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8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611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9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802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2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55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3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575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4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65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8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416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3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541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452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6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474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7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944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8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50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1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32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2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5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3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09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6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25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7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14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8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01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0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61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7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15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9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912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0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564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2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62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3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51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8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30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2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92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3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935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4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00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6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20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3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66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5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65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6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674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8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61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9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88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0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121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942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4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80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5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41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82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7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41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8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83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9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48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8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84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9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027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0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39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1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542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3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3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4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22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757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8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253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2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534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5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437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6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12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7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1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3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11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6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63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5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68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398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2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32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6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589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8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246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36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3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26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9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56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0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33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28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5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28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3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80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5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70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7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810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8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237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3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24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0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97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44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4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3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5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14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6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573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8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58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70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400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1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00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22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4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64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6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894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7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532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0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513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9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50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0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059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6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41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3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8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94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489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68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0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87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4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22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6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58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7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54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0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4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1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29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2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11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8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28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09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3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762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4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676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4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12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8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819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0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466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8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1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9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088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6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308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7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269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0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35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1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56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4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01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9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30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0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97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1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51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2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26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9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39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1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78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2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36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3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14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8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381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9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1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944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1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16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3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504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0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67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3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93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4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99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1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13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4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32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5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14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0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488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3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29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4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990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5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62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1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745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2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74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7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15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8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48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42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1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472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5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44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0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2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20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4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12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6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359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1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0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31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29957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0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6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4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45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5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451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9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332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1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948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32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4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12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9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85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3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601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4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13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5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74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0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656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2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115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4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86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5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09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6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132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625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27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1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526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2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980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3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652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829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6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35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35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3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640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4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8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9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189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5012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91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4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06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2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04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6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14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7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92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8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37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3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59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4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91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6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04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38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9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50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2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39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3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676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8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66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9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37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0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914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2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399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79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0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125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1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64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3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208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4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73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5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7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7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32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0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25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4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838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8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81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9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60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4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972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6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77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8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38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9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40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35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3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765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530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8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41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9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267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52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21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2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29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3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42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2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3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91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4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084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5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669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6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22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2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33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3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290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7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87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10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211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5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765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9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20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0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920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2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80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3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92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2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786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6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72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7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800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4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9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933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0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20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3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748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6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86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1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582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19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3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6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30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7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464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8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36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8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83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1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66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07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4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736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9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9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1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75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3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66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4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198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7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98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382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0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67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2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3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4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706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5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12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3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036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4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04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5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15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6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746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9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0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0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887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1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91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5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305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88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7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148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2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220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3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191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90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6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63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54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1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466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2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297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6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00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9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418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4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43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5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06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6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69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7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6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21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4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72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44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51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9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16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0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36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58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4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80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5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78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713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6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29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17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3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008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5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82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8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09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9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12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5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60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8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46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9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308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14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5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34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6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87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1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79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3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240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5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17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7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167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0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421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1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41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2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46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4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061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8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670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1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3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2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921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082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5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773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2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6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5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70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34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8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071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9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441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29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3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9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4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156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6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620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7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679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8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53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9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37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0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092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891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3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9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99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9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161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709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223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35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1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73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2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12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4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172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5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27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6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17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53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1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644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29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4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7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35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0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3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7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485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369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9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410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0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702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74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43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4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14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12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548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2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41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3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4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135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6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40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9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055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4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925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6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91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473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3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43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7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7299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76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46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5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3761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9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879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123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7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98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4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863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1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39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8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306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8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947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761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23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6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05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8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64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5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307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8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69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0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589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2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028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9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004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5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80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6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723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08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085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1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08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2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79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6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50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7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72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8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0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395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815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0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69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5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407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7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087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0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70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0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218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2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168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6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9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8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17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0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06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2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789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4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96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5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7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6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4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4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0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5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65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225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9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771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1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75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2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276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3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78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9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66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1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49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3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40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1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12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6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94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9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34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026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4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6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1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3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21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39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9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999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0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06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0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3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76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6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280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7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190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8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10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1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77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6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83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7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7984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0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335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4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37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2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35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3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93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5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351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71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4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03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9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972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0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16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3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85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3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58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9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68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0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953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1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66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4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266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7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456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8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707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2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602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4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75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7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844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545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3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04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8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984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1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927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9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7949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3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67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53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1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96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808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8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115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9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61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692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5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36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9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4899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2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344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1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235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4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516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9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292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53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1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621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5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9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5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100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6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336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7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37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8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780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9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5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946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7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59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0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41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3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041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6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70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7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4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9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268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0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7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5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74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8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99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16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3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26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4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435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9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30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1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55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2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814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8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40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0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2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80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4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15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5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9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0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0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5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927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6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516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8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9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05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6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8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28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9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10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3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51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4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060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5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27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7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276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8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70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46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3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88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4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892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5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1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40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3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680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4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28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6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44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7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46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9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44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04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1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10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3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17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2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085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819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9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987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0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451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2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96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4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85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5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37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7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819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155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1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501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3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32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4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822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8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396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0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2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39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5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4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1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1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3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39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6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583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8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346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9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862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2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57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4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503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6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89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3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62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4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55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6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43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7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42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3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017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4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40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5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377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7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09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8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54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0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23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2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423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3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68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7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8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8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96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9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79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6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26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8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2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0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649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3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554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3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00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6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07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7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516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8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07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9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82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2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008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5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780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8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61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1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81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6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69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9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52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0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81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4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68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5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3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3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925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0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975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1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66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9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82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0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188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5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793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6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8265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7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27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1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3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94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4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9843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7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79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8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3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2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60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4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50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5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41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9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64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0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5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0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843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1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1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7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42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9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5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0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01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4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69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7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48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8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02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3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03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5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808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7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8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66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2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539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3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44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5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23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5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974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7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65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2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59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3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08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5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6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7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9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66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0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71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2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832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8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022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6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492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7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2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8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60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9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148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4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52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7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87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0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02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1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12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2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372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4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66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5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95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6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688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9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328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1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28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9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9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2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52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4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05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8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63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8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9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42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2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592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3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2129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4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77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5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140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6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2188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2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31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0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70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2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153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3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432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7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44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2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3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6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4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872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7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74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8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69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9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43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0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26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3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498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4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97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5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65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9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1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52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2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08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3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439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9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59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1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280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2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70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4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10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5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038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6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83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6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07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7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103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8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659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9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893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4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77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6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904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7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42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9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00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0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30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1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663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3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1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5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683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6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397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0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55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6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38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7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958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8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188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4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4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6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45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7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86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9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861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0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8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1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438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3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76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6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765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7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862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8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153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0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509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3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2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5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82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6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62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7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871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8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15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0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13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1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52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2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40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6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25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7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891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8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015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4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2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5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203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6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497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4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727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2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69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7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97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1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5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7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65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61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8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873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9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20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3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425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4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41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6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33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2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18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7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497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1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6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2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8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3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882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5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974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5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101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5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206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0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611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5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246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4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30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5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12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7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15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5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75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8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0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50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2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44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6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253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8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10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1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8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8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1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3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60606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4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5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549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6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2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1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10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8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42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9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30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2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771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3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08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5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96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9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94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4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70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6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24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7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98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8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4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26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6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72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8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870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40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2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47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6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56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8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8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9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01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2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21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4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5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36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1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39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3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21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5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6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71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7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684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0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37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1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78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2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28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4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12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6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208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8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2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0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227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6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37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8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278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1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07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2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941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3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17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6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926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7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4537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8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23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1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597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8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47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1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830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6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540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9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3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2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39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6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8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3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00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80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0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911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3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85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4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728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7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6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8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046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0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07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4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91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6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14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7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6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4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3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6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8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990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0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608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1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1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359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4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37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5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28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2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5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03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6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704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0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20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1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533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5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91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203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9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646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0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8580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4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58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4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675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5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068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6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78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2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04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4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980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5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24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7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5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8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663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9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42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2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16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3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35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4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14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6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80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8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05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9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1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420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829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4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05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61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9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265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0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58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4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134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5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763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8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516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0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72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1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8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303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0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529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7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79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3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506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8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620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8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41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2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56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4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665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5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86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7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8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813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3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45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5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94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6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5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19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6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9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8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8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9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29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1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049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2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39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3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92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4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70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7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8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699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1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60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9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01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1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27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4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28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6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763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8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45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467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5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78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7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012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9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051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6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03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8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91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9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14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1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94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2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944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10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5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50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6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09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9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83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0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86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1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38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02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3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1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2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7167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5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62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8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373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1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733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1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4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0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78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2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64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69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7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775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9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17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1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552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2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2877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6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06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8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373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9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42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9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2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26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2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6035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3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75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4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56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5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607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8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22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2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68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3.1180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7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47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1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2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2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902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3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944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39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220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0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807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3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581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3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26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6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803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39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95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0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70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4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34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6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279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7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70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8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29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4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982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6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33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6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8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7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45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9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29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0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973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7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91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8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50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3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99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5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84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6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11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3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0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5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78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7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05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2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693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3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07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4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58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5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926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3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372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4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977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88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497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3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668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8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3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0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20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2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72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5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3659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6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921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7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21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7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619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9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03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1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946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1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657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2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4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10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5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38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6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82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5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74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8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23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0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949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2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90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4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603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3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700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4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32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6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66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7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8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5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5184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8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89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4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0391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9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66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2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0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4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21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5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300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5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6530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6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863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7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4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0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281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0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51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7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692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9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900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2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6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5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140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0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797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2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15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3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89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4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159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1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42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3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33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5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34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571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0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33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2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338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3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52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5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82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6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987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7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028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9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93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3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126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4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73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6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9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8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272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9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999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2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59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5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0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6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06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8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497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0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17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1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1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38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3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478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4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6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906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7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507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6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440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8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255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0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54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1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3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89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9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367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1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089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9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15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4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0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5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733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6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6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9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28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0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71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1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836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8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161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0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047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1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168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2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26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9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49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1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02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2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16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4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082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5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33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6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98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8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98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3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065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4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976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5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6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763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8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780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9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233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0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26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3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12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8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660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3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2862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2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500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029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831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950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298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262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99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32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02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61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148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01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05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577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45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71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57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76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81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679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06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60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06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181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74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29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1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61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6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31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57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578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76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690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252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22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067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27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06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44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240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96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309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09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4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616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9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54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0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47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118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21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353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5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419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6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429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8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33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89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9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45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85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516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5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41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3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45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89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6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37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8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7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5440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7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633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4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074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5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37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1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37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158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6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48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7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59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8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43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9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19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0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337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1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33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4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79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7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55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49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22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1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994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4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277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27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8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78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1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6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4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2731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0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008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45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701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2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24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7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342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8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21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9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09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0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91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79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15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0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486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1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339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910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56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4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71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6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32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7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54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6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607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626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1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40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5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193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6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673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9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386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0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080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2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03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9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696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49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456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6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06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8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435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16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1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88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2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02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4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381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6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80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9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850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4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89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75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7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399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8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146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3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52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997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71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0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61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3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338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4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701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5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43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6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4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3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73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40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940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6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51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86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2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511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25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682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4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66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4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0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52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89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3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602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5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01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099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6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071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7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929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998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0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82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656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6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877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7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172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8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47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070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6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42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8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36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9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73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4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44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5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317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7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18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3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130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0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15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054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55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0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79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44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3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357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7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9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223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3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45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5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52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48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180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37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442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834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08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0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239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2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7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3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157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64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854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763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294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2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1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4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12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5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0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7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55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9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65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3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014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4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972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52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9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35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1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329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83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596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7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685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3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10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4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893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0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452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2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84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3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803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94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5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43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6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81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9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28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0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49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481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3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11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0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61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2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428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108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5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36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6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88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7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934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8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343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0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818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1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229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2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43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3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90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4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061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6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6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7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32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0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05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4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950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6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15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7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63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8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774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8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0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0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231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1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81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2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08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5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969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8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239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9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62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0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359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4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743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16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641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8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14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2579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76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4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336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5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887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3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7831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8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773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4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3074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6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8836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1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2120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6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7542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6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184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682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0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2120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9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913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3351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6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299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6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477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1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47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69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0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49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52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04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8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98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2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65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4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35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7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715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385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1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021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2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35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1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78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2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05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5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70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6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674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7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845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86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3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2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47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3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616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7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585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0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54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2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047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3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99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57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1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061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2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18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4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23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65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57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2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398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7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891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0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1131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3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292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08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0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0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087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45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0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123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3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284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3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01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3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494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4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5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71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8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654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9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30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4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348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5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41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670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6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41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9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402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4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331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3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31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0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44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4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781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6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4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7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69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0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098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9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460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0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78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1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30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5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10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5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880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1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079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3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721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0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39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9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4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3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866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4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949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6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0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1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24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1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316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8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45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7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057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8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24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3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14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5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251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2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47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4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77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6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35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04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2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51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2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709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2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31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3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8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4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59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8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94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3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95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4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23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6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565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7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24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9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387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5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87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7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417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8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34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1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205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89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2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30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5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306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6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899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172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3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76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4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47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8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03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9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44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0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088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2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70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9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659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1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827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2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20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3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461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6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62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7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03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8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87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2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24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0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615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3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97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4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8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5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0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80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800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4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6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6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481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7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687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0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31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6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72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1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587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7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8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05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2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454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6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338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7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07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828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5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8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6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89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8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269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98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2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47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3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64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5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56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3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965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5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718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7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34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59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89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7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159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6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22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9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31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0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4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4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8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10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2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995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3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4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532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9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6450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2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27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9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99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0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516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1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06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3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0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382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2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148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3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12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4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969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7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713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8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649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9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291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9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253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0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533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7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299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9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18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0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4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06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5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309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8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184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5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977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6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8622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1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3781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296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17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5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2276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2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533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7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591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9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40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0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77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4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840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7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56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8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6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89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0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655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8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714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9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20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1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48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2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40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5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618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7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885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9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052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1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50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0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95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2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71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4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855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8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736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973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4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04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5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245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6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768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076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4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297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5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119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7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21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8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317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4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709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6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4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0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4767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3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60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6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251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5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675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28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0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565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1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71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21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2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37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4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746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6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51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8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64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49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1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7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710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4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194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5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313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6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635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7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902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1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98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9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320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879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4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57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7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003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1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318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2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33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57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9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0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610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2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581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4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78011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6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317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2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72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0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55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2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956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5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5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1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117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8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381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9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274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2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33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3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863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73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9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2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8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6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0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15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3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34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6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36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866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8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81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9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20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1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2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049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3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28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6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12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8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846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5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029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8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981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3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992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6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140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8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923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5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26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2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841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1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5662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2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96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3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11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5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719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51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6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348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9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4348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1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78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5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834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0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657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1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82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6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74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8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3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9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05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3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69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4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1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996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9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642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1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83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6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82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8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968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9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975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694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4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563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1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426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2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080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3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70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9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154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1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86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2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46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5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52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6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208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9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534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4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02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6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925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8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695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9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002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2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303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3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054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2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51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0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01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3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609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4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36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5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520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6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606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8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12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9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25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3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64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5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53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7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92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5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7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87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9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577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8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611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9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802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2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155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3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575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4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65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8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416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3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1541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452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6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474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7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944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8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50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1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32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2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5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3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09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6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25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7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14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8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01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0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61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7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15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9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912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0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564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2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262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3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51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8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30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2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92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3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935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4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00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6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20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3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966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5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65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6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674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8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661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09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88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0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121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942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4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80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5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041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582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7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741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8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83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9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548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8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84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9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027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0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539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1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542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3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3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4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22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7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757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8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253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2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534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5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437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6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112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7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1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3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111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16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963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5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68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0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398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2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32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6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589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8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246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36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3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26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9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56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0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33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28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5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828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3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80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5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70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7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810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8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237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3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24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0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97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844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4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3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5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214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6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573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8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58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9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70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0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400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1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300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3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22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4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064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6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894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7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532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0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513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79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50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0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059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6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41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3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8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94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489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68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0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87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4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722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6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58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7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054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0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4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1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29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2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11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8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28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09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3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762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4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676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4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112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8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819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0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466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8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31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9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088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6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308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7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269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0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35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1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56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4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01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9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30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0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97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1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51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2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626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9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39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1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78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2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36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3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14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8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381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9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1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944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1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16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3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504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0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67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3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93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4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899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1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13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4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232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5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714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0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7488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3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229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4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990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5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062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1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745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2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74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7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15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8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48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42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1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472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5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644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0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2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20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4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12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6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359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1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0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431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29957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0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6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4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745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5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451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9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8332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1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948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632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4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12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9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685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3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601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4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13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5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74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0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656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2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115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4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86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5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09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6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132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625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27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1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526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2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980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3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652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5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829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6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535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0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35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3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640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4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8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9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189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5012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91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4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06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2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04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6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114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7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92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8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37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3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59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4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91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6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04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38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9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750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2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739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3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676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8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66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9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437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0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914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2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399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179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0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125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1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064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3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208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4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373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5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227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7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32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0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25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1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4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838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8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81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9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860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4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972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6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77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8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238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9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940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35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3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765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530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8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441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9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267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6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52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9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21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2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29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3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42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2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920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3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91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4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9084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5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669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6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22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2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433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3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290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7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87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10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9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211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5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765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9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20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0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920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2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80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3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92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2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786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6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72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37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800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7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4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69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933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0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20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3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748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6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86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1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9582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219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3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6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30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7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464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8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36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8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83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1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866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007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4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73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9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159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1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75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3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866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4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198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7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98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382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0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67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2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3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4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706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5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612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3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036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4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04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5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15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6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746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9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0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0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887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1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91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5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305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788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7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148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2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220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3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191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90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6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763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7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554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1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466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2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297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6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00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9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418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4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143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5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06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6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69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7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6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21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4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72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44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251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99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16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0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936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2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58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4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780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5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978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5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713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6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929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7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17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3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008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5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882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8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09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9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12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5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260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8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46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9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4308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814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5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34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6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87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1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479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3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82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4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240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5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5517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7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167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0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421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1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41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2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46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4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061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8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670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1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833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2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921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082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5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773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2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346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4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6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5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5870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534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8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071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99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441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329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3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9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4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156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6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620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7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679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8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853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99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37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0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092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891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3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9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599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337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9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161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709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2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223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335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1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473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2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112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4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172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5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27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6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617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53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1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3644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729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4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610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7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35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0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843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7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485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8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369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9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410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0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2702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74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43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4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514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4612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6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548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2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2841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3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0457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4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7135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6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940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9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9055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4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925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6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591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2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473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3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43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7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7299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476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9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46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5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3761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9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879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5123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7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0898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4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863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1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339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8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306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8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947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1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761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6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23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6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05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8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64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5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307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8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169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0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589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2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028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99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004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5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1580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6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723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7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08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8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085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1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308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2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279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6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50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7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72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8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0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395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9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815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0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669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5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407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7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0087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0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970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0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218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2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168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6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9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8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217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0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006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2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789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4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96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5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407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6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4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4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480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5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65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225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99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771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1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75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2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276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3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878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9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366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1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49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3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440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1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12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6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694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29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34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6026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4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15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6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761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3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21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539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9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999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0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506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40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3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76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6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280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7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190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8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110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1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277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6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83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7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7984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0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335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4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0937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2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35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3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93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35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351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71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4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03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49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972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0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16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3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85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3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758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9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568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0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953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1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966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4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266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7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456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8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707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2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602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4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75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7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844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545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3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704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8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6984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1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927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9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7949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3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567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8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53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1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96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808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8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115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99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461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692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5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36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9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4899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2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344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1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235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4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516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9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292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553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1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621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5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539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5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100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6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336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7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37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8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780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9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5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946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7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59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0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41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3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041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6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270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7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54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9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268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0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87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5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574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58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199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816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3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26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4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435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9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730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1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955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2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814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8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1940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0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2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80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4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315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5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79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0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970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5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927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6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516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8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9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05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6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8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28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49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10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3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51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4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060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5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27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7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276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8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7770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46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3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588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4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892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5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65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1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40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3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680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4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28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6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44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7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46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69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944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04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1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10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3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617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2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6085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2819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9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987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0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451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2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196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4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485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5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37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7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819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155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1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501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3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632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4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822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8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396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0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2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439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45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64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1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91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3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139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6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583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8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346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59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862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2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57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4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1503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6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089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3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62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4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555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6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43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7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4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3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017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4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40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5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377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7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09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8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354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0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023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2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423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3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668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7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8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8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96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9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879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6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726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8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2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0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649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3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0554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3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200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6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407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7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516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8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807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69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82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2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008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5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780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8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861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1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581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6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669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09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52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0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381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4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468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5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23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3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925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0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975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1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66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79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82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0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188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5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793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6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8265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7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427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1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0766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3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94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4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9843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7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479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8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43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2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760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4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50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5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341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9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264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0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5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0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843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1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311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7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42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9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5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0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01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4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469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7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048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8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602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3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03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5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4808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7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031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8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66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2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539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3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144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5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623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5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974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7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965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2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59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3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208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5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556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67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9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066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0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371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2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832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8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022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6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492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7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92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8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160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9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148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4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52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37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187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0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102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1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12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2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372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4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66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5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3095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6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5688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9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328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1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428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9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329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2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52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4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05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8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63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8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9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42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2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592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3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2129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4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77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5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140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6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2188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2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631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0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870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2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153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3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432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7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644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2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77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3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876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4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872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7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2774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8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769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9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3043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0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5026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3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6498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4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9097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5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65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9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290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1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52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2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708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3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439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9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559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1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280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2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1270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4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10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5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038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6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83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6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07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7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103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8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659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9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893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4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077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6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904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7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642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39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6100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0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930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1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663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3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611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5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683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6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397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0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355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6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38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7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0958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8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4188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4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384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6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45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7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86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59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861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0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418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1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438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3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176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6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765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7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6862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8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153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0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4509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3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632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5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82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6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62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7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871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98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715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0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813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1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52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2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940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6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8025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7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9891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8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1015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4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392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5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203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6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5497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4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727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2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69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7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97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1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5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7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65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61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8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9873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9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820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3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9425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4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141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6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33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2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218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7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497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1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96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2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108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3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2882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5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974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5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1101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5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206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0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2611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5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0246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4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930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5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412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7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515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5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75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38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86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0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950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2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244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6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253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8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710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1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28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8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851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3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60606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4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5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3549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6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7712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1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110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8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442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9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530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2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771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3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108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5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96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9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6194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4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070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6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24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7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598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8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816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4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026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6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772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68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870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40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2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47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6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56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8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8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9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001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2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21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4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020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5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36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1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0339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3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721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5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12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6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871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7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9684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0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837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1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78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2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28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4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12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6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208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8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322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0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227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6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337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18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278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1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207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2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941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3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617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6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926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7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4537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8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23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1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0597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8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347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1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3830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6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540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9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3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2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39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6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98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3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500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0780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0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911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3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485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4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728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7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6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8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046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0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707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4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91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6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14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7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7226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4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123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6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789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48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990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0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608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51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845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1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359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4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737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15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52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2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38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5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403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26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704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0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620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1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1533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5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691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8203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9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646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0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38580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4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158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4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675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5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068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6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9278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2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04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4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980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5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24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7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745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8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663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39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42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2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116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3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435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4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814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6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80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8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05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9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258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1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6420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829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4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505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61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9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3265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0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58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4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134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5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7763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8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516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0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272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1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1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8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303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0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83529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7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8079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3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506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8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5620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8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9141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2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4156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4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8665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5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86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7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3818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9813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3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45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5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6494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6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187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5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619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6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9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8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158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99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29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1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049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2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539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3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6192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4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170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7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97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8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699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1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160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9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2401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1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727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4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528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6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6763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28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45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2467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5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7778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7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0012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9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051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6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1103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8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8891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9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9014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1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2894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2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7944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10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5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4450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6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9109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9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888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0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3686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1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438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9302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3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8801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2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97167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5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662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8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3373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1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733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1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404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0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8978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2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64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5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269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7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5775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69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1917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1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3552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2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42877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6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506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8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5373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9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64442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2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4826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2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6035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3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075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4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56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5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607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8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22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2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0368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1.8423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7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047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39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2478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7470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4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3392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8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8314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1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7523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2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5584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6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5228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7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2703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2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1432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5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8197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8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8154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20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4913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21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6485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2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6766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5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8654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6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9171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7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161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1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2088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2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8512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4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250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7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9680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9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0254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1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8031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3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3158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4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3694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5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5133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6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6219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8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3196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9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2758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4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2118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5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2496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8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3849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9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5334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0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9250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1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9067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3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024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5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1742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9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1990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0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4747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37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7879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2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6746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7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0610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8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0827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9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7760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0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1679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1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4005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8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81333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9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0209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0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625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1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711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6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9801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7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3449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87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9700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89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9872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0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2909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4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5798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8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3395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3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2439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8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1857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9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0041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3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1830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7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0605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6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096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7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5618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6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5617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7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604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9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379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0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8143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1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7549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2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2130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5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249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6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6841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8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1816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6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0254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8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5767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8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2013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1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7264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3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2671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6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4287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7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7381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6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6135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2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9727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6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5306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9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1937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1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0806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2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7353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5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3379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8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026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0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1921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3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8949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5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750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6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5511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7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053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0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419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4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5371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1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8320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1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1316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4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1194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7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844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4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8780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5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4093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6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095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8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957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9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9330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1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5651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2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204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5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573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6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1371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8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0211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4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6551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8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4624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2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4274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5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2878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9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3849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7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1569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3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529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81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7944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70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4691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34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6422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0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6400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2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2740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4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6157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5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3474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7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9242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9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8894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0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5660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9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4152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